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74" w:rsidRPr="00BB08DA" w:rsidRDefault="00CE5274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8DA" w:rsidRDefault="00AA5851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  <w:r w:rsidR="00BB08DA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08DA" w:rsidRPr="00BB08DA" w:rsidRDefault="00AA739D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к  проекту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F601E" w:rsidRDefault="007F601E" w:rsidP="00C015A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7"/>
          <w:szCs w:val="27"/>
        </w:rPr>
        <w:t>"</w:t>
      </w:r>
      <w:r w:rsidRPr="007F601E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я в приложение к постановлению администрации города от 12.01.2012 №5 "Об утверждении Порядка определения платы за оказание муниципальными бюджетными учреждениями услуг (выполнение работ), относящихся к основным видам деятельности, предусмотренным учредительными документами" (с изменениями от 09.12.2019 №970, </w:t>
      </w:r>
      <w:proofErr w:type="gramEnd"/>
    </w:p>
    <w:p w:rsidR="009269F4" w:rsidRDefault="007F601E" w:rsidP="00C015A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601E">
        <w:rPr>
          <w:rFonts w:ascii="Times New Roman" w:hAnsi="Times New Roman" w:cs="Times New Roman"/>
          <w:b/>
          <w:sz w:val="27"/>
          <w:szCs w:val="27"/>
        </w:rPr>
        <w:t>от 12.12.2016 №1812)</w:t>
      </w:r>
      <w:r w:rsidR="00C015AA">
        <w:rPr>
          <w:rFonts w:ascii="Times New Roman" w:hAnsi="Times New Roman" w:cs="Times New Roman"/>
          <w:b/>
          <w:sz w:val="27"/>
          <w:szCs w:val="27"/>
        </w:rPr>
        <w:t>"</w:t>
      </w:r>
    </w:p>
    <w:bookmarkEnd w:id="0"/>
    <w:p w:rsidR="00D977D0" w:rsidRDefault="00D977D0" w:rsidP="00BE5D7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77D0" w:rsidRDefault="001A2421" w:rsidP="007F601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D977D0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 </w:t>
      </w:r>
      <w:r w:rsidR="00F34732">
        <w:rPr>
          <w:rFonts w:ascii="Times New Roman" w:eastAsia="Times New Roman" w:hAnsi="Times New Roman" w:cs="Times New Roman"/>
          <w:sz w:val="28"/>
          <w:szCs w:val="28"/>
        </w:rPr>
        <w:t xml:space="preserve">с целью приведения постановлений администрации города </w:t>
      </w:r>
      <w:r w:rsidR="007F601E" w:rsidRPr="007F601E">
        <w:rPr>
          <w:rFonts w:ascii="Times New Roman" w:eastAsia="Times New Roman" w:hAnsi="Times New Roman" w:cs="Times New Roman"/>
          <w:sz w:val="28"/>
          <w:szCs w:val="28"/>
        </w:rPr>
        <w:t>от 12.01.2012 №5 "Об утверждении Порядка определения платы за оказание муниципальными бюджетными учреждениями услуг (выполнение работ), относящихся к основным видам деятельности, предусмотренным учредительными документами" (с изменениями от 09.12.2019 №970, от 12.12.2016 №1812)"</w:t>
      </w:r>
      <w:r w:rsidR="007F6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7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действующим законодательством. Основанием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4732">
        <w:rPr>
          <w:rFonts w:ascii="Times New Roman" w:eastAsia="Times New Roman" w:hAnsi="Times New Roman" w:cs="Times New Roman"/>
          <w:sz w:val="28"/>
          <w:szCs w:val="28"/>
        </w:rPr>
        <w:t>несения изменений в данные муниципальные правовые акты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организаци</w:t>
      </w:r>
      <w:r w:rsidR="00F3473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ндов пенсионного и социального страхования</w:t>
      </w:r>
      <w:r w:rsidR="00F347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5F45" w:rsidRDefault="007F5F45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FBE" w:rsidRDefault="00BA6FBE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т в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пает в силу с момента его официального опубликования</w:t>
      </w:r>
      <w:r w:rsidR="007F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6FBE" w:rsidRDefault="00BA6FBE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7F601E" w:rsidRDefault="007F601E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7F601E" w:rsidRDefault="007F601E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7F601E" w:rsidRDefault="007F601E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7F601E" w:rsidRDefault="007F601E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7F601E" w:rsidRDefault="007F601E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8D4CCA" w:rsidRPr="008D4CCA" w:rsidRDefault="008D4CCA" w:rsidP="008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C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департамента, </w:t>
      </w:r>
    </w:p>
    <w:p w:rsidR="008D4CCA" w:rsidRPr="008D4CCA" w:rsidRDefault="008D4CCA" w:rsidP="008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CA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:rsidR="008D4CCA" w:rsidRPr="008D4CCA" w:rsidRDefault="008D4CCA" w:rsidP="008D4C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8D4CCA">
        <w:rPr>
          <w:rFonts w:ascii="Times New Roman" w:eastAsia="Times New Roman" w:hAnsi="Times New Roman" w:cs="Times New Roman"/>
          <w:sz w:val="28"/>
          <w:szCs w:val="28"/>
        </w:rPr>
        <w:t>стратегического планирования                                                            С.В. Щербина</w:t>
      </w:r>
    </w:p>
    <w:p w:rsidR="00D977D0" w:rsidRPr="00BB08DA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Pr="00BB08DA" w:rsidRDefault="00D977D0" w:rsidP="00BE5D7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F683A" w:rsidRPr="00BB08DA" w:rsidRDefault="005F683A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D4CCA" w:rsidRDefault="008D4CCA" w:rsidP="00505229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D4CCA" w:rsidRDefault="008D4CCA" w:rsidP="00505229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D4CCA" w:rsidRDefault="008D4CCA" w:rsidP="00505229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D4CCA" w:rsidRDefault="008D4CCA" w:rsidP="00505229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D4CCA" w:rsidRPr="00BB08DA" w:rsidRDefault="008D4CCA" w:rsidP="00505229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E5274" w:rsidRPr="00BB08DA" w:rsidRDefault="00CE5274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CE5274" w:rsidRPr="00BB08DA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977D0" w:rsidRDefault="00D977D0" w:rsidP="00BB08DA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967BBE" w:rsidRDefault="00967BBE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977D0" w:rsidRPr="00BB08DA" w:rsidRDefault="00D977D0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D977D0" w:rsidRPr="00BB08DA" w:rsidSect="00D977D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3F38B6" w:rsidRPr="00BB08DA" w:rsidRDefault="003F38B6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74E1D" w:rsidRDefault="00774E1D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74E1D" w:rsidRDefault="00774E1D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A6FBE" w:rsidRPr="00BA6FBE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>Начальник службы мониторинга и тарифного</w:t>
      </w:r>
    </w:p>
    <w:p w:rsidR="00BA6FBE" w:rsidRPr="00BA6FBE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>регулирования управления стратегического</w:t>
      </w:r>
    </w:p>
    <w:p w:rsidR="00BA6FBE" w:rsidRPr="00BA6FBE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 xml:space="preserve">планирования департамента экономического </w:t>
      </w:r>
    </w:p>
    <w:p w:rsidR="00BA6FBE" w:rsidRPr="00BA6FBE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>развития администрации города</w:t>
      </w:r>
    </w:p>
    <w:p w:rsidR="00B10796" w:rsidRPr="00BB08DA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>А.М. Фищенко, 24-16-32</w:t>
      </w:r>
    </w:p>
    <w:sectPr w:rsidR="00B10796" w:rsidRPr="00BB08DA" w:rsidSect="00967BB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42" w:rsidRDefault="00897642" w:rsidP="001955AF">
      <w:pPr>
        <w:spacing w:after="0" w:line="240" w:lineRule="auto"/>
      </w:pPr>
      <w:r>
        <w:separator/>
      </w:r>
    </w:p>
  </w:endnote>
  <w:endnote w:type="continuationSeparator" w:id="0">
    <w:p w:rsidR="00897642" w:rsidRDefault="00897642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42" w:rsidRDefault="00897642" w:rsidP="001955AF">
      <w:pPr>
        <w:spacing w:after="0" w:line="240" w:lineRule="auto"/>
      </w:pPr>
      <w:r>
        <w:separator/>
      </w:r>
    </w:p>
  </w:footnote>
  <w:footnote w:type="continuationSeparator" w:id="0">
    <w:p w:rsidR="00897642" w:rsidRDefault="00897642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51"/>
    <w:rsid w:val="00027D7F"/>
    <w:rsid w:val="000347C2"/>
    <w:rsid w:val="00041666"/>
    <w:rsid w:val="00042BFA"/>
    <w:rsid w:val="00047178"/>
    <w:rsid w:val="00051763"/>
    <w:rsid w:val="000625CA"/>
    <w:rsid w:val="0006580C"/>
    <w:rsid w:val="00087F67"/>
    <w:rsid w:val="0009166F"/>
    <w:rsid w:val="000935EA"/>
    <w:rsid w:val="000A3563"/>
    <w:rsid w:val="000A7E21"/>
    <w:rsid w:val="000B0CE1"/>
    <w:rsid w:val="000C12E8"/>
    <w:rsid w:val="000C3733"/>
    <w:rsid w:val="000D0221"/>
    <w:rsid w:val="000D0E6E"/>
    <w:rsid w:val="000F1AEC"/>
    <w:rsid w:val="00112BA9"/>
    <w:rsid w:val="00140163"/>
    <w:rsid w:val="00154415"/>
    <w:rsid w:val="001703D4"/>
    <w:rsid w:val="001932F5"/>
    <w:rsid w:val="001955AF"/>
    <w:rsid w:val="001A2421"/>
    <w:rsid w:val="001A2933"/>
    <w:rsid w:val="001C33F5"/>
    <w:rsid w:val="001D44CB"/>
    <w:rsid w:val="001E3FF4"/>
    <w:rsid w:val="002007EA"/>
    <w:rsid w:val="00236BAE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3B23"/>
    <w:rsid w:val="003149CD"/>
    <w:rsid w:val="00325770"/>
    <w:rsid w:val="00325B65"/>
    <w:rsid w:val="00350CC8"/>
    <w:rsid w:val="00355648"/>
    <w:rsid w:val="00376888"/>
    <w:rsid w:val="0039164E"/>
    <w:rsid w:val="00393630"/>
    <w:rsid w:val="00394CF5"/>
    <w:rsid w:val="003A34CE"/>
    <w:rsid w:val="003B1BD5"/>
    <w:rsid w:val="003B1C76"/>
    <w:rsid w:val="003D0604"/>
    <w:rsid w:val="003D24CF"/>
    <w:rsid w:val="003E0F46"/>
    <w:rsid w:val="003E30E7"/>
    <w:rsid w:val="003F38B6"/>
    <w:rsid w:val="00400780"/>
    <w:rsid w:val="004178A7"/>
    <w:rsid w:val="00420AFE"/>
    <w:rsid w:val="00427E0B"/>
    <w:rsid w:val="00444FED"/>
    <w:rsid w:val="00451ADC"/>
    <w:rsid w:val="00462294"/>
    <w:rsid w:val="00473282"/>
    <w:rsid w:val="00485600"/>
    <w:rsid w:val="004B4C7A"/>
    <w:rsid w:val="004B5A77"/>
    <w:rsid w:val="004C24A2"/>
    <w:rsid w:val="004D5C9C"/>
    <w:rsid w:val="004E5B27"/>
    <w:rsid w:val="004F0AEF"/>
    <w:rsid w:val="004F4339"/>
    <w:rsid w:val="00505229"/>
    <w:rsid w:val="00510B71"/>
    <w:rsid w:val="00520100"/>
    <w:rsid w:val="005402F6"/>
    <w:rsid w:val="00546530"/>
    <w:rsid w:val="00550B5A"/>
    <w:rsid w:val="00553D48"/>
    <w:rsid w:val="00557765"/>
    <w:rsid w:val="0057310F"/>
    <w:rsid w:val="00575F70"/>
    <w:rsid w:val="005762F7"/>
    <w:rsid w:val="005819EA"/>
    <w:rsid w:val="005C03C4"/>
    <w:rsid w:val="005C3CA2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80888"/>
    <w:rsid w:val="006B58E8"/>
    <w:rsid w:val="006E5E3A"/>
    <w:rsid w:val="006F206B"/>
    <w:rsid w:val="006F2837"/>
    <w:rsid w:val="007003BF"/>
    <w:rsid w:val="0070645F"/>
    <w:rsid w:val="00711105"/>
    <w:rsid w:val="007158F1"/>
    <w:rsid w:val="00747705"/>
    <w:rsid w:val="0074791A"/>
    <w:rsid w:val="007535B6"/>
    <w:rsid w:val="007670FD"/>
    <w:rsid w:val="00774E1D"/>
    <w:rsid w:val="007777A0"/>
    <w:rsid w:val="007976FF"/>
    <w:rsid w:val="007C0A4E"/>
    <w:rsid w:val="007D605A"/>
    <w:rsid w:val="007F4D02"/>
    <w:rsid w:val="007F5F45"/>
    <w:rsid w:val="007F601E"/>
    <w:rsid w:val="008074B6"/>
    <w:rsid w:val="00817503"/>
    <w:rsid w:val="00864DE1"/>
    <w:rsid w:val="00871335"/>
    <w:rsid w:val="00892CCA"/>
    <w:rsid w:val="00896C84"/>
    <w:rsid w:val="00897642"/>
    <w:rsid w:val="008C123B"/>
    <w:rsid w:val="008C3DFF"/>
    <w:rsid w:val="008D4CCA"/>
    <w:rsid w:val="008E48C9"/>
    <w:rsid w:val="008E6CCA"/>
    <w:rsid w:val="009107C7"/>
    <w:rsid w:val="009113F5"/>
    <w:rsid w:val="009269F4"/>
    <w:rsid w:val="00927D36"/>
    <w:rsid w:val="00950D0B"/>
    <w:rsid w:val="00965DBC"/>
    <w:rsid w:val="00967BBE"/>
    <w:rsid w:val="00972E34"/>
    <w:rsid w:val="00994CD8"/>
    <w:rsid w:val="009A02C5"/>
    <w:rsid w:val="009B3AB4"/>
    <w:rsid w:val="009B44CF"/>
    <w:rsid w:val="009B4592"/>
    <w:rsid w:val="009F1BA7"/>
    <w:rsid w:val="00A06F02"/>
    <w:rsid w:val="00A0725A"/>
    <w:rsid w:val="00A15BE9"/>
    <w:rsid w:val="00A175AD"/>
    <w:rsid w:val="00A25A70"/>
    <w:rsid w:val="00A36F47"/>
    <w:rsid w:val="00A44681"/>
    <w:rsid w:val="00A81658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E0030"/>
    <w:rsid w:val="00AF6F4D"/>
    <w:rsid w:val="00B014B3"/>
    <w:rsid w:val="00B10796"/>
    <w:rsid w:val="00B30D8A"/>
    <w:rsid w:val="00B4037F"/>
    <w:rsid w:val="00B4209E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15AA"/>
    <w:rsid w:val="00C02B89"/>
    <w:rsid w:val="00C06EB3"/>
    <w:rsid w:val="00C20777"/>
    <w:rsid w:val="00C31E8C"/>
    <w:rsid w:val="00C34DB9"/>
    <w:rsid w:val="00C3671A"/>
    <w:rsid w:val="00C3786C"/>
    <w:rsid w:val="00C424CF"/>
    <w:rsid w:val="00C5461D"/>
    <w:rsid w:val="00C67CC2"/>
    <w:rsid w:val="00C8790A"/>
    <w:rsid w:val="00CB496D"/>
    <w:rsid w:val="00CB649A"/>
    <w:rsid w:val="00CE5274"/>
    <w:rsid w:val="00D31FBC"/>
    <w:rsid w:val="00D4144A"/>
    <w:rsid w:val="00D41843"/>
    <w:rsid w:val="00D53AAB"/>
    <w:rsid w:val="00D573D6"/>
    <w:rsid w:val="00D81A05"/>
    <w:rsid w:val="00D8399A"/>
    <w:rsid w:val="00D87673"/>
    <w:rsid w:val="00D918D0"/>
    <w:rsid w:val="00D919FD"/>
    <w:rsid w:val="00D977D0"/>
    <w:rsid w:val="00DA1553"/>
    <w:rsid w:val="00DA2457"/>
    <w:rsid w:val="00DA2EAD"/>
    <w:rsid w:val="00DA38E4"/>
    <w:rsid w:val="00DB4C3A"/>
    <w:rsid w:val="00DD45D4"/>
    <w:rsid w:val="00DE64F3"/>
    <w:rsid w:val="00DF1A8E"/>
    <w:rsid w:val="00E00E1D"/>
    <w:rsid w:val="00E01210"/>
    <w:rsid w:val="00E14E47"/>
    <w:rsid w:val="00E163A3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C0544"/>
    <w:rsid w:val="00EC6129"/>
    <w:rsid w:val="00F12B55"/>
    <w:rsid w:val="00F2248F"/>
    <w:rsid w:val="00F249F2"/>
    <w:rsid w:val="00F25B4D"/>
    <w:rsid w:val="00F30588"/>
    <w:rsid w:val="00F34732"/>
    <w:rsid w:val="00F50EF8"/>
    <w:rsid w:val="00F54A24"/>
    <w:rsid w:val="00F731C9"/>
    <w:rsid w:val="00F73A0A"/>
    <w:rsid w:val="00F802ED"/>
    <w:rsid w:val="00F84750"/>
    <w:rsid w:val="00F850A0"/>
    <w:rsid w:val="00F854EA"/>
    <w:rsid w:val="00FA3DC9"/>
    <w:rsid w:val="00FA41F3"/>
    <w:rsid w:val="00FB1A15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3D91-D8FE-4FA6-96C8-A5A013C2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Фищенко Анжела Михайловна</cp:lastModifiedBy>
  <cp:revision>11</cp:revision>
  <cp:lastPrinted>2022-12-07T07:40:00Z</cp:lastPrinted>
  <dcterms:created xsi:type="dcterms:W3CDTF">2022-10-31T05:55:00Z</dcterms:created>
  <dcterms:modified xsi:type="dcterms:W3CDTF">2022-12-07T07:52:00Z</dcterms:modified>
</cp:coreProperties>
</file>